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9A9BD" w14:textId="3D351D9F" w:rsidR="008273B0" w:rsidRDefault="00160FD9">
      <w:pPr>
        <w:rPr>
          <w:rStyle w:val="markedcontent"/>
          <w:rFonts w:ascii="Arial" w:hAnsi="Arial" w:cs="Arial"/>
          <w:b/>
          <w:bCs/>
        </w:rPr>
      </w:pPr>
      <w:r w:rsidRPr="00160FD9">
        <w:rPr>
          <w:rStyle w:val="markedcontent"/>
          <w:rFonts w:ascii="Arial" w:hAnsi="Arial" w:cs="Arial"/>
          <w:b/>
          <w:bCs/>
        </w:rPr>
        <w:t>¿Qué es el desarrollo en la nube o “Cloud Computing”? (0,5ptos)</w:t>
      </w:r>
    </w:p>
    <w:p w14:paraId="77E44211" w14:textId="77777777" w:rsidR="002850CE" w:rsidRDefault="002850CE">
      <w:pPr>
        <w:rPr>
          <w:rStyle w:val="markedcontent"/>
          <w:rFonts w:ascii="Arial" w:hAnsi="Arial" w:cs="Arial"/>
          <w:b/>
          <w:bCs/>
        </w:rPr>
      </w:pPr>
    </w:p>
    <w:p w14:paraId="773E6E5C" w14:textId="77777777" w:rsidR="002850CE" w:rsidRDefault="002850CE" w:rsidP="002850CE">
      <w:r>
        <w:rPr>
          <w:b/>
          <w:bCs/>
        </w:rPr>
        <w:t xml:space="preserve">El </w:t>
      </w:r>
      <w:proofErr w:type="spellStart"/>
      <w:r>
        <w:rPr>
          <w:b/>
          <w:bCs/>
        </w:rPr>
        <w:t>clou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uting</w:t>
      </w:r>
      <w:proofErr w:type="spellEnd"/>
      <w:r>
        <w:rPr>
          <w:b/>
          <w:bCs/>
        </w:rPr>
        <w:t xml:space="preserve"> ofrece servicios a través de la conectividad y gran escala de Internet</w:t>
      </w:r>
      <w:r>
        <w:t xml:space="preserve">, es una aplicación que atiende varios clientes al mismo tiempo, es decir, que el </w:t>
      </w:r>
      <w:proofErr w:type="spellStart"/>
      <w:r w:rsidRPr="00D36E7A">
        <w:rPr>
          <w:b/>
          <w:bCs/>
        </w:rPr>
        <w:t>cloud</w:t>
      </w:r>
      <w:proofErr w:type="spellEnd"/>
      <w:r w:rsidRPr="00D36E7A">
        <w:rPr>
          <w:b/>
          <w:bCs/>
        </w:rPr>
        <w:t xml:space="preserve"> </w:t>
      </w:r>
      <w:proofErr w:type="spellStart"/>
      <w:r w:rsidRPr="00D36E7A">
        <w:rPr>
          <w:b/>
          <w:bCs/>
        </w:rPr>
        <w:t>computing</w:t>
      </w:r>
      <w:proofErr w:type="spellEnd"/>
      <w:r>
        <w:t xml:space="preserve"> es una tecnología que permite acceso remoto a softwares, almacenamiento de archivos y procesamiento de datos por medio de Internet</w:t>
      </w:r>
    </w:p>
    <w:p w14:paraId="311CB2E3" w14:textId="77777777" w:rsidR="002850CE" w:rsidRDefault="002850CE" w:rsidP="002850CE"/>
    <w:p w14:paraId="350784DC" w14:textId="77777777" w:rsidR="002850CE" w:rsidRDefault="002850CE" w:rsidP="002850CE">
      <w:pPr>
        <w:rPr>
          <w:b/>
          <w:bCs/>
        </w:rPr>
      </w:pPr>
      <w:hyperlink r:id="rId6" w:history="1">
        <w:r w:rsidRPr="00902B84">
          <w:rPr>
            <w:rStyle w:val="Hipervnculo"/>
            <w:b/>
            <w:bCs/>
          </w:rPr>
          <w:t>https://www.salesforce.com/mx/cloud-computing/</w:t>
        </w:r>
      </w:hyperlink>
    </w:p>
    <w:p w14:paraId="2372694D" w14:textId="77777777" w:rsidR="002850CE" w:rsidRDefault="002850CE">
      <w:pPr>
        <w:rPr>
          <w:rStyle w:val="markedcontent"/>
          <w:rFonts w:ascii="Arial" w:hAnsi="Arial" w:cs="Arial"/>
          <w:b/>
          <w:bCs/>
        </w:rPr>
      </w:pPr>
    </w:p>
    <w:p w14:paraId="099D836C" w14:textId="77777777" w:rsidR="00160FD9" w:rsidRDefault="00160FD9">
      <w:pPr>
        <w:rPr>
          <w:rStyle w:val="markedcontent"/>
          <w:rFonts w:ascii="Arial" w:hAnsi="Arial" w:cs="Arial"/>
          <w:b/>
          <w:bCs/>
        </w:rPr>
      </w:pPr>
    </w:p>
    <w:p w14:paraId="609B301A" w14:textId="77777777" w:rsidR="0060304E" w:rsidRDefault="0060304E">
      <w:pPr>
        <w:rPr>
          <w:b/>
          <w:bCs/>
        </w:rPr>
      </w:pPr>
    </w:p>
    <w:p w14:paraId="708974C8" w14:textId="16C1DDD5" w:rsidR="0060304E" w:rsidRDefault="0060304E">
      <w:pPr>
        <w:rPr>
          <w:rStyle w:val="markedcontent"/>
          <w:rFonts w:ascii="Arial" w:hAnsi="Arial" w:cs="Arial"/>
          <w:b/>
          <w:bCs/>
        </w:rPr>
      </w:pPr>
      <w:r w:rsidRPr="0060304E">
        <w:rPr>
          <w:rStyle w:val="markedcontent"/>
          <w:rFonts w:ascii="Arial" w:hAnsi="Arial" w:cs="Arial"/>
          <w:b/>
          <w:bCs/>
        </w:rPr>
        <w:t>• Ventajas e inconvenientes del desarrollo en la nube. (0,5ptos)</w:t>
      </w:r>
    </w:p>
    <w:tbl>
      <w:tblPr>
        <w:tblpPr w:leftFromText="141" w:rightFromText="141" w:vertAnchor="page" w:horzAnchor="margin" w:tblpY="1936"/>
        <w:tblW w:w="8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964"/>
        <w:gridCol w:w="2548"/>
        <w:gridCol w:w="2765"/>
      </w:tblGrid>
      <w:tr w:rsidR="002850CE" w:rsidRPr="002850CE" w14:paraId="0D5F1751" w14:textId="77777777" w:rsidTr="00112F36">
        <w:trPr>
          <w:trHeight w:val="2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8A07" w14:textId="77777777" w:rsidR="002850CE" w:rsidRPr="002850CE" w:rsidRDefault="002850CE" w:rsidP="0011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Ventajas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EDB5" w14:textId="77777777" w:rsidR="002850CE" w:rsidRPr="002850CE" w:rsidRDefault="002850CE" w:rsidP="0011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Inconvenientes</w:t>
            </w:r>
          </w:p>
        </w:tc>
      </w:tr>
      <w:tr w:rsidR="002850CE" w:rsidRPr="002850CE" w14:paraId="1C824E55" w14:textId="77777777" w:rsidTr="00112F36">
        <w:trPr>
          <w:trHeight w:val="41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3ABF" w14:textId="77777777" w:rsidR="002850CE" w:rsidRPr="002850CE" w:rsidRDefault="002850CE" w:rsidP="0011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ccesibilidad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6D55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Permite acceder a las aplicaciones desde cualquier lugar (siempre que disponga de internet).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1558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pendencia de la conexión a internet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A50A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El desarrollo en la nube requiere una conexión a internet bastante buena, y confiable</w:t>
            </w:r>
          </w:p>
        </w:tc>
      </w:tr>
      <w:tr w:rsidR="002850CE" w:rsidRPr="002850CE" w14:paraId="5BCCA464" w14:textId="77777777" w:rsidTr="00112F36">
        <w:trPr>
          <w:trHeight w:val="41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DF01" w14:textId="77777777" w:rsidR="002850CE" w:rsidRPr="002850CE" w:rsidRDefault="002850CE" w:rsidP="00112F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Flexibilidad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1830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La nube ayuda a los desarrolladores a que puedan mejorar los recursos de almacenamiento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8F5A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lta de control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4616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Los desarrolladores, no tiene un control sobre sus aplicaciones ni sus datos en la nube </w:t>
            </w:r>
          </w:p>
        </w:tc>
      </w:tr>
      <w:tr w:rsidR="002850CE" w:rsidRPr="002850CE" w14:paraId="265EFF85" w14:textId="77777777" w:rsidTr="00112F36">
        <w:trPr>
          <w:trHeight w:val="86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6778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Ahorro de dinero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49F4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El desarrollo en la nube es más rentable que el tradicional, debido a que los desarrolladores no invierten H &amp; S en el que se requiera un gasto, solamente se pagan por los recursos que se van a utilizar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C393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esgos de seguridad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D9F23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Los procesadores de la nube ofrecen unos altos niveles de seguridad, pero </w:t>
            </w:r>
            <w:proofErr w:type="spellStart"/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mbien</w:t>
            </w:r>
            <w:proofErr w:type="spellEnd"/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hay que tener en cuenta, que esos datos pueden ser robados</w:t>
            </w:r>
          </w:p>
        </w:tc>
      </w:tr>
      <w:tr w:rsidR="002850CE" w:rsidRPr="002850CE" w14:paraId="1B4BC9EE" w14:textId="77777777" w:rsidTr="00112F36">
        <w:trPr>
          <w:trHeight w:val="63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A42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Mayor seguridad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30C1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La nube ofr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ce</w:t>
            </w:r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una mayor seguridad a los desarrolladores, debido </w:t>
            </w:r>
            <w:proofErr w:type="gramStart"/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  que</w:t>
            </w:r>
            <w:proofErr w:type="gramEnd"/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las empresas en la nube tienen uno de los mejores equipos de seguridad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4097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blemas de privacidad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D0F3" w14:textId="77777777" w:rsidR="002850CE" w:rsidRPr="002850CE" w:rsidRDefault="002850CE" w:rsidP="00112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Los datos en la nube </w:t>
            </w:r>
            <w:proofErr w:type="spellStart"/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estan</w:t>
            </w:r>
            <w:proofErr w:type="spellEnd"/>
            <w:r w:rsidRPr="002850CE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 xml:space="preserve"> sujetos a unas leyes y comportamientos que se alojan en servidores, y puede haber problemas de privacidad</w:t>
            </w:r>
          </w:p>
        </w:tc>
      </w:tr>
    </w:tbl>
    <w:p w14:paraId="7A67978A" w14:textId="2EEBE6F3" w:rsidR="0060304E" w:rsidRDefault="002850CE">
      <w:pPr>
        <w:rPr>
          <w:rStyle w:val="markedcontent"/>
          <w:rFonts w:ascii="Arial" w:hAnsi="Arial" w:cs="Arial"/>
          <w:b/>
          <w:bCs/>
        </w:rPr>
      </w:pPr>
      <w:r>
        <w:rPr>
          <w:rStyle w:val="markedcontent"/>
          <w:rFonts w:ascii="Arial" w:hAnsi="Arial" w:cs="Arial"/>
          <w:b/>
          <w:bCs/>
        </w:rPr>
        <w:lastRenderedPageBreak/>
        <w:t>(LA TABLA)</w:t>
      </w:r>
    </w:p>
    <w:p w14:paraId="33624C5B" w14:textId="0416A1BD" w:rsidR="0060304E" w:rsidRDefault="00C3623D" w:rsidP="0060304E">
      <w:pPr>
        <w:spacing w:before="100" w:beforeAutospacing="1" w:after="100" w:afterAutospacing="1" w:line="240" w:lineRule="auto"/>
        <w:outlineLvl w:val="2"/>
        <w:rPr>
          <w:b/>
          <w:bCs/>
        </w:rPr>
      </w:pPr>
      <w:hyperlink r:id="rId7" w:history="1">
        <w:r w:rsidR="0060304E" w:rsidRPr="00902B84">
          <w:rPr>
            <w:rStyle w:val="Hipervnculo"/>
            <w:b/>
            <w:bCs/>
          </w:rPr>
          <w:t>https://www.formate.es/blog/consejos/almacenamiento-en-la-nube/</w:t>
        </w:r>
      </w:hyperlink>
    </w:p>
    <w:p w14:paraId="0FAC4833" w14:textId="77777777" w:rsidR="0060304E" w:rsidRDefault="0060304E" w:rsidP="0060304E">
      <w:pPr>
        <w:spacing w:before="100" w:beforeAutospacing="1" w:after="100" w:afterAutospacing="1" w:line="240" w:lineRule="auto"/>
        <w:outlineLvl w:val="2"/>
        <w:rPr>
          <w:b/>
          <w:bCs/>
        </w:rPr>
      </w:pPr>
    </w:p>
    <w:p w14:paraId="7071DCEF" w14:textId="72C467AE" w:rsidR="0060304E" w:rsidRDefault="00292EC2" w:rsidP="0060304E">
      <w:pPr>
        <w:spacing w:before="100" w:beforeAutospacing="1" w:after="100" w:afterAutospacing="1" w:line="240" w:lineRule="auto"/>
        <w:outlineLvl w:val="2"/>
        <w:rPr>
          <w:rStyle w:val="markedcontent"/>
          <w:rFonts w:ascii="Arial" w:hAnsi="Arial" w:cs="Arial"/>
          <w:b/>
          <w:bCs/>
        </w:rPr>
      </w:pPr>
      <w:r w:rsidRPr="00292EC2">
        <w:rPr>
          <w:rStyle w:val="markedcontent"/>
          <w:rFonts w:ascii="Arial" w:hAnsi="Arial" w:cs="Arial"/>
          <w:b/>
          <w:bCs/>
        </w:rPr>
        <w:t>¿De qué tratan los patrones de diseño en la nube? (0,5ptos)</w:t>
      </w:r>
    </w:p>
    <w:p w14:paraId="213EE067" w14:textId="1B1D8E89" w:rsidR="00292EC2" w:rsidRDefault="00292EC2" w:rsidP="00292EC2">
      <w:pPr>
        <w:pStyle w:val="NormalWeb"/>
      </w:pPr>
      <w:r>
        <w:t xml:space="preserve">Estos patrones se centran en </w:t>
      </w:r>
      <w:r w:rsidR="00C848BD">
        <w:t xml:space="preserve">controlar </w:t>
      </w:r>
      <w:r>
        <w:t xml:space="preserve">los problemas específicos que enfrentan los desarrolladores al trabajar con tecnologías de la nube </w:t>
      </w:r>
    </w:p>
    <w:p w14:paraId="04339555" w14:textId="77777777" w:rsidR="00292EC2" w:rsidRDefault="00292EC2" w:rsidP="00292EC2">
      <w:pPr>
        <w:pStyle w:val="NormalWeb"/>
      </w:pPr>
      <w:r>
        <w:t>Algunos ejemplos de patrones de diseño en la nube incluyen:</w:t>
      </w:r>
    </w:p>
    <w:p w14:paraId="49F4888D" w14:textId="3473B20F" w:rsidR="00292EC2" w:rsidRDefault="00292EC2" w:rsidP="00292EC2">
      <w:pPr>
        <w:pStyle w:val="NormalWeb"/>
        <w:numPr>
          <w:ilvl w:val="0"/>
          <w:numId w:val="3"/>
        </w:numPr>
      </w:pPr>
      <w:r w:rsidRPr="00C848BD">
        <w:rPr>
          <w:b/>
          <w:bCs/>
        </w:rPr>
        <w:t>Escalabilidad horizontal</w:t>
      </w:r>
      <w:r>
        <w:t xml:space="preserve">: Este patrón </w:t>
      </w:r>
      <w:r w:rsidR="00C848BD">
        <w:t xml:space="preserve">puede manejar </w:t>
      </w:r>
      <w:r>
        <w:t>una mayor carga de trabajo en lugar de actualizar los servidores existentes.</w:t>
      </w:r>
    </w:p>
    <w:p w14:paraId="452760ED" w14:textId="10AB07D7" w:rsidR="00292EC2" w:rsidRDefault="00292EC2" w:rsidP="00292EC2">
      <w:pPr>
        <w:pStyle w:val="NormalWeb"/>
        <w:numPr>
          <w:ilvl w:val="0"/>
          <w:numId w:val="3"/>
        </w:numPr>
      </w:pPr>
      <w:r w:rsidRPr="00C848BD">
        <w:rPr>
          <w:b/>
          <w:bCs/>
        </w:rPr>
        <w:t>Autosanación</w:t>
      </w:r>
      <w:r w:rsidR="00C3623D">
        <w:rPr>
          <w:b/>
          <w:bCs/>
        </w:rPr>
        <w:t xml:space="preserve"> </w:t>
      </w:r>
      <w:r w:rsidR="00C848BD">
        <w:t>S</w:t>
      </w:r>
      <w:r>
        <w:t>e centra en la capacidad de una aplicación para detectar</w:t>
      </w:r>
      <w:r w:rsidR="00C848BD">
        <w:t xml:space="preserve"> fallos del sistema, y recuperar todo mediante una copia de seguridad</w:t>
      </w:r>
    </w:p>
    <w:p w14:paraId="12BE4236" w14:textId="3CB7B653" w:rsidR="00292EC2" w:rsidRDefault="00292EC2" w:rsidP="00292EC2">
      <w:pPr>
        <w:pStyle w:val="NormalWeb"/>
        <w:numPr>
          <w:ilvl w:val="0"/>
          <w:numId w:val="3"/>
        </w:numPr>
      </w:pPr>
      <w:r w:rsidRPr="00C848BD">
        <w:rPr>
          <w:b/>
          <w:bCs/>
        </w:rPr>
        <w:t>Gestión de datos distribuidos</w:t>
      </w:r>
      <w:r w:rsidR="00C3623D">
        <w:rPr>
          <w:b/>
          <w:bCs/>
        </w:rPr>
        <w:t xml:space="preserve"> </w:t>
      </w:r>
      <w:r w:rsidR="00C3623D">
        <w:t>Maneja</w:t>
      </w:r>
      <w:r>
        <w:t xml:space="preserve"> grandes cantidades de datos distribuidos en múltiples servidores de la nube.</w:t>
      </w:r>
    </w:p>
    <w:p w14:paraId="27FECA7D" w14:textId="41AA92DB" w:rsidR="00292EC2" w:rsidRDefault="00292EC2" w:rsidP="00C3623D">
      <w:pPr>
        <w:pStyle w:val="NormalWeb"/>
        <w:numPr>
          <w:ilvl w:val="0"/>
          <w:numId w:val="3"/>
        </w:numPr>
      </w:pPr>
      <w:r w:rsidRPr="00C848BD">
        <w:rPr>
          <w:b/>
          <w:bCs/>
        </w:rPr>
        <w:t>Monitoreo y registro</w:t>
      </w:r>
      <w:r>
        <w:t xml:space="preserve">: </w:t>
      </w:r>
      <w:r w:rsidR="00C3623D">
        <w:t>R</w:t>
      </w:r>
      <w:r>
        <w:t>ecopila y analiza registros de aplicaciones y servidores para identificar y solucionar problemas.</w:t>
      </w:r>
    </w:p>
    <w:p w14:paraId="74AAF214" w14:textId="77777777" w:rsidR="00292EC2" w:rsidRDefault="00292EC2" w:rsidP="00292EC2">
      <w:pPr>
        <w:pStyle w:val="NormalWeb"/>
      </w:pPr>
      <w:r>
        <w:t>En general, los patrones de diseño en la nube proporcionan un conjunto de soluciones y mejores prácticas para ayudar a los desarrolladores</w:t>
      </w:r>
    </w:p>
    <w:p w14:paraId="4685446B" w14:textId="77777777" w:rsidR="00292EC2" w:rsidRDefault="00292EC2" w:rsidP="0060304E">
      <w:pPr>
        <w:spacing w:before="100" w:beforeAutospacing="1" w:after="100" w:afterAutospacing="1" w:line="240" w:lineRule="auto"/>
        <w:outlineLvl w:val="2"/>
        <w:rPr>
          <w:rStyle w:val="markedcontent"/>
          <w:rFonts w:ascii="Arial" w:hAnsi="Arial" w:cs="Arial"/>
          <w:b/>
          <w:bCs/>
        </w:rPr>
      </w:pPr>
    </w:p>
    <w:p w14:paraId="3055AD53" w14:textId="1C44B8CF" w:rsidR="00292EC2" w:rsidRDefault="00C3623D" w:rsidP="0060304E">
      <w:pPr>
        <w:spacing w:before="100" w:beforeAutospacing="1" w:after="100" w:afterAutospacing="1" w:line="240" w:lineRule="auto"/>
        <w:outlineLvl w:val="2"/>
        <w:rPr>
          <w:rStyle w:val="markedcontent"/>
          <w:rFonts w:ascii="Arial" w:hAnsi="Arial" w:cs="Arial"/>
          <w:b/>
          <w:bCs/>
        </w:rPr>
      </w:pPr>
      <w:hyperlink r:id="rId8" w:history="1">
        <w:r w:rsidR="00292EC2" w:rsidRPr="00902B84">
          <w:rPr>
            <w:rStyle w:val="Hipervnculo"/>
            <w:rFonts w:ascii="Arial" w:hAnsi="Arial" w:cs="Arial"/>
            <w:b/>
            <w:bCs/>
          </w:rPr>
          <w:t>https://profile.es/blog/patrones-de-diseno-de-software/</w:t>
        </w:r>
      </w:hyperlink>
    </w:p>
    <w:p w14:paraId="53E29F5F" w14:textId="77777777" w:rsidR="00292EC2" w:rsidRDefault="00292EC2" w:rsidP="0060304E">
      <w:pPr>
        <w:spacing w:before="100" w:beforeAutospacing="1" w:after="100" w:afterAutospacing="1" w:line="240" w:lineRule="auto"/>
        <w:outlineLvl w:val="2"/>
        <w:rPr>
          <w:rStyle w:val="markedcontent"/>
          <w:rFonts w:ascii="Arial" w:hAnsi="Arial" w:cs="Arial"/>
          <w:b/>
          <w:bCs/>
        </w:rPr>
      </w:pPr>
    </w:p>
    <w:p w14:paraId="3A340ADF" w14:textId="00707744" w:rsidR="00292EC2" w:rsidRPr="00292EC2" w:rsidRDefault="00292EC2" w:rsidP="0060304E">
      <w:pPr>
        <w:spacing w:before="100" w:beforeAutospacing="1" w:after="100" w:afterAutospacing="1" w:line="240" w:lineRule="auto"/>
        <w:outlineLvl w:val="2"/>
        <w:rPr>
          <w:rStyle w:val="markedcontent"/>
          <w:rFonts w:ascii="Arial" w:hAnsi="Arial" w:cs="Arial"/>
          <w:b/>
          <w:bCs/>
          <w:u w:val="single"/>
        </w:rPr>
      </w:pPr>
      <w:r w:rsidRPr="00292EC2">
        <w:rPr>
          <w:rStyle w:val="markedcontent"/>
          <w:rFonts w:ascii="Arial" w:hAnsi="Arial" w:cs="Arial"/>
          <w:b/>
          <w:bCs/>
          <w:u w:val="single"/>
        </w:rPr>
        <w:t>Breve descripción del patrón de diseño elegido. (0,5ptos)</w:t>
      </w:r>
    </w:p>
    <w:p w14:paraId="6E61CDB0" w14:textId="6BD79D0A" w:rsidR="00C3623D" w:rsidRDefault="00C3623D" w:rsidP="00C3623D">
      <w:pPr>
        <w:pStyle w:val="NormalWeb"/>
        <w:numPr>
          <w:ilvl w:val="0"/>
          <w:numId w:val="4"/>
        </w:numPr>
      </w:pPr>
      <w:r>
        <w:t xml:space="preserve">El </w:t>
      </w:r>
      <w:proofErr w:type="spellStart"/>
      <w:r w:rsidRPr="00C3623D">
        <w:rPr>
          <w:b/>
          <w:bCs/>
        </w:rPr>
        <w:t>frontend</w:t>
      </w:r>
      <w:proofErr w:type="spellEnd"/>
      <w:r>
        <w:t xml:space="preserve"> es la parte visible para el usuario y se encarga de la interacción entre el usuario y el sistema.</w:t>
      </w:r>
    </w:p>
    <w:p w14:paraId="400A0842" w14:textId="2D0DBC4D" w:rsidR="00292EC2" w:rsidRPr="00C3623D" w:rsidRDefault="00C3623D" w:rsidP="00C3623D">
      <w:pPr>
        <w:pStyle w:val="NormalWeb"/>
        <w:numPr>
          <w:ilvl w:val="0"/>
          <w:numId w:val="4"/>
        </w:numPr>
        <w:rPr>
          <w:rStyle w:val="markedcontent"/>
        </w:rPr>
      </w:pPr>
      <w:r>
        <w:t>E</w:t>
      </w:r>
      <w:r>
        <w:t xml:space="preserve">l </w:t>
      </w:r>
      <w:proofErr w:type="spellStart"/>
      <w:r w:rsidRPr="00C3623D">
        <w:rPr>
          <w:b/>
          <w:bCs/>
        </w:rPr>
        <w:t>backend</w:t>
      </w:r>
      <w:proofErr w:type="spellEnd"/>
      <w:r>
        <w:t xml:space="preserve"> es la parte no visible que se encarga de procesar la lógica de la aplicación, la gestión de los datos y la comunicación con otras aplicaciones y sistemas.</w:t>
      </w:r>
    </w:p>
    <w:p w14:paraId="4F5CEDCE" w14:textId="77777777" w:rsidR="00C3623D" w:rsidRDefault="00292EC2" w:rsidP="0060304E">
      <w:pPr>
        <w:spacing w:before="100" w:beforeAutospacing="1" w:after="100" w:afterAutospacing="1" w:line="240" w:lineRule="auto"/>
        <w:outlineLvl w:val="2"/>
        <w:rPr>
          <w:rStyle w:val="markedcontent"/>
          <w:rFonts w:ascii="Arial" w:hAnsi="Arial" w:cs="Arial"/>
          <w:b/>
          <w:bCs/>
          <w:u w:val="single"/>
        </w:rPr>
      </w:pPr>
      <w:r w:rsidRPr="00292EC2">
        <w:rPr>
          <w:rStyle w:val="markedcontent"/>
          <w:rFonts w:ascii="Arial" w:hAnsi="Arial" w:cs="Arial"/>
          <w:b/>
          <w:bCs/>
          <w:u w:val="single"/>
        </w:rPr>
        <w:t xml:space="preserve">• ¿Qué solución se propone con el patrón? (0,75 </w:t>
      </w:r>
      <w:proofErr w:type="spellStart"/>
      <w:r w:rsidRPr="00292EC2">
        <w:rPr>
          <w:rStyle w:val="markedcontent"/>
          <w:rFonts w:ascii="Arial" w:hAnsi="Arial" w:cs="Arial"/>
          <w:b/>
          <w:bCs/>
          <w:u w:val="single"/>
        </w:rPr>
        <w:t>ptos</w:t>
      </w:r>
      <w:proofErr w:type="spellEnd"/>
      <w:r w:rsidRPr="00292EC2">
        <w:rPr>
          <w:rStyle w:val="markedcontent"/>
          <w:rFonts w:ascii="Arial" w:hAnsi="Arial" w:cs="Arial"/>
          <w:b/>
          <w:bCs/>
          <w:u w:val="single"/>
        </w:rPr>
        <w:t>)</w:t>
      </w:r>
    </w:p>
    <w:p w14:paraId="33C0BD1C" w14:textId="77777777" w:rsidR="00C3623D" w:rsidRDefault="00C3623D" w:rsidP="0060304E">
      <w:pPr>
        <w:spacing w:before="100" w:beforeAutospacing="1" w:after="100" w:afterAutospacing="1" w:line="240" w:lineRule="auto"/>
        <w:outlineLvl w:val="2"/>
        <w:rPr>
          <w:rStyle w:val="markedcontent"/>
          <w:rFonts w:ascii="Arial" w:hAnsi="Arial" w:cs="Arial"/>
          <w:b/>
          <w:bCs/>
          <w:u w:val="single"/>
        </w:rPr>
      </w:pPr>
    </w:p>
    <w:p w14:paraId="2079190C" w14:textId="6693E067" w:rsidR="00292EC2" w:rsidRPr="00292EC2" w:rsidRDefault="00C3623D" w:rsidP="0060304E">
      <w:pPr>
        <w:spacing w:before="100" w:beforeAutospacing="1" w:after="100" w:afterAutospacing="1" w:line="240" w:lineRule="auto"/>
        <w:outlineLvl w:val="2"/>
        <w:rPr>
          <w:rStyle w:val="markedcontent"/>
          <w:rFonts w:ascii="Arial" w:hAnsi="Arial" w:cs="Arial"/>
          <w:b/>
          <w:bCs/>
          <w:u w:val="single"/>
        </w:rPr>
      </w:pPr>
      <w:r>
        <w:t>E</w:t>
      </w:r>
      <w:r>
        <w:t xml:space="preserve">l patrón de diseño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Backend</w:t>
      </w:r>
      <w:proofErr w:type="spellEnd"/>
      <w:r>
        <w:t xml:space="preserve"> proporciona una solución efectiva para desarrollar aplicaciones escalables, modulares y flexibles al separar las responsabilidades de la interfaz de usuario y la lógica de la aplicación.</w:t>
      </w:r>
    </w:p>
    <w:p w14:paraId="24280F2B" w14:textId="605B86FE" w:rsidR="00292EC2" w:rsidRPr="00292EC2" w:rsidRDefault="00292EC2" w:rsidP="0060304E">
      <w:pPr>
        <w:spacing w:before="100" w:beforeAutospacing="1" w:after="100" w:afterAutospacing="1" w:line="240" w:lineRule="auto"/>
        <w:outlineLvl w:val="2"/>
        <w:rPr>
          <w:b/>
          <w:bCs/>
          <w:u w:val="single"/>
        </w:rPr>
      </w:pPr>
      <w:r w:rsidRPr="00292EC2">
        <w:rPr>
          <w:rStyle w:val="markedcontent"/>
          <w:rFonts w:ascii="Arial" w:hAnsi="Arial" w:cs="Arial"/>
          <w:b/>
          <w:bCs/>
          <w:u w:val="single"/>
        </w:rPr>
        <w:t>• Busca un ejemplo de implementación (si es posible en java) para cualquier</w:t>
      </w:r>
      <w:r w:rsidRPr="00292EC2">
        <w:rPr>
          <w:b/>
          <w:bCs/>
          <w:u w:val="single"/>
        </w:rPr>
        <w:br/>
      </w:r>
      <w:r w:rsidRPr="00292EC2">
        <w:rPr>
          <w:rStyle w:val="markedcontent"/>
          <w:rFonts w:ascii="Arial" w:hAnsi="Arial" w:cs="Arial"/>
          <w:b/>
          <w:bCs/>
          <w:u w:val="single"/>
        </w:rPr>
        <w:t>plataforma en la nube y realiza una breve explicación. (2ptos)</w:t>
      </w:r>
    </w:p>
    <w:sectPr w:rsidR="00292EC2" w:rsidRPr="00292E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335"/>
    <w:multiLevelType w:val="multilevel"/>
    <w:tmpl w:val="3706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C6629"/>
    <w:multiLevelType w:val="hybridMultilevel"/>
    <w:tmpl w:val="0622B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77BE8"/>
    <w:multiLevelType w:val="multilevel"/>
    <w:tmpl w:val="85A4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E9317C"/>
    <w:multiLevelType w:val="multilevel"/>
    <w:tmpl w:val="4BB24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6888455">
    <w:abstractNumId w:val="2"/>
  </w:num>
  <w:num w:numId="2" w16cid:durableId="2060738850">
    <w:abstractNumId w:val="3"/>
  </w:num>
  <w:num w:numId="3" w16cid:durableId="1268778901">
    <w:abstractNumId w:val="0"/>
  </w:num>
  <w:num w:numId="4" w16cid:durableId="882327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67"/>
    <w:rsid w:val="00131ACA"/>
    <w:rsid w:val="00160FD9"/>
    <w:rsid w:val="002850CE"/>
    <w:rsid w:val="00292EC2"/>
    <w:rsid w:val="002A070D"/>
    <w:rsid w:val="0060304E"/>
    <w:rsid w:val="007C7CBD"/>
    <w:rsid w:val="008273B0"/>
    <w:rsid w:val="00AB51CF"/>
    <w:rsid w:val="00AF3FC3"/>
    <w:rsid w:val="00B54772"/>
    <w:rsid w:val="00C3623D"/>
    <w:rsid w:val="00C848BD"/>
    <w:rsid w:val="00D36E7A"/>
    <w:rsid w:val="00F1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DC9B"/>
  <w15:chartTrackingRefBased/>
  <w15:docId w15:val="{7D423046-41FF-44E2-B361-A7B4ED0F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03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6030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edcontent">
    <w:name w:val="markedcontent"/>
    <w:basedOn w:val="Fuentedeprrafopredeter"/>
    <w:rsid w:val="00160FD9"/>
  </w:style>
  <w:style w:type="character" w:styleId="Hipervnculo">
    <w:name w:val="Hyperlink"/>
    <w:basedOn w:val="Fuentedeprrafopredeter"/>
    <w:uiPriority w:val="99"/>
    <w:unhideWhenUsed/>
    <w:rsid w:val="006030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30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60304E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60304E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603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e.es/blog/patrones-de-diseno-de-softwa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mate.es/blog/consejos/almacenamiento-en-la-nu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lesforce.com/mx/cloud-comput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4E75-A268-442D-B00A-3AED5B1B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6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ín-Sonseca Alonso</dc:creator>
  <cp:keywords/>
  <dc:description/>
  <cp:lastModifiedBy>Eduardo Martín-Sonseca Alonso</cp:lastModifiedBy>
  <cp:revision>13</cp:revision>
  <dcterms:created xsi:type="dcterms:W3CDTF">2023-05-03T18:42:00Z</dcterms:created>
  <dcterms:modified xsi:type="dcterms:W3CDTF">2023-05-07T12:06:00Z</dcterms:modified>
</cp:coreProperties>
</file>